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46B3E5C2" w:rsidR="005646CA" w:rsidRPr="00074519" w:rsidRDefault="00074519" w:rsidP="00074519">
      <w:pPr>
        <w:pStyle w:val="a3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el-GR"/>
        </w:rPr>
      </w:pPr>
      <w:r w:rsidRPr="00074519">
        <w:rPr>
          <w:rFonts w:asciiTheme="minorHAnsi" w:hAnsiTheme="minorHAnsi"/>
          <w:b/>
          <w:bCs/>
          <w:sz w:val="44"/>
          <w:lang w:val="el-GR"/>
        </w:rPr>
        <w:t>Έντυπ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EA08C5" w:rsidRPr="00074519" w14:paraId="147CAF04" w14:textId="77777777" w:rsidTr="0007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CE4642" w14:textId="57182E52" w:rsidR="00EA08C5" w:rsidRPr="00074519" w:rsidRDefault="00EA08C5" w:rsidP="009A01D5">
            <w:pPr>
              <w:rPr>
                <w:lang w:val="el-GR"/>
              </w:rPr>
            </w:pPr>
            <w:r w:rsidRPr="00074519">
              <w:rPr>
                <w:lang w:val="el-GR"/>
              </w:rPr>
              <w:t>Τίτλος δραστηριότητας</w:t>
            </w:r>
          </w:p>
        </w:tc>
        <w:tc>
          <w:tcPr>
            <w:tcW w:w="5954" w:type="dxa"/>
            <w:shd w:val="clear" w:color="auto" w:fill="auto"/>
          </w:tcPr>
          <w:p w14:paraId="196A0CE0" w14:textId="37097CAD" w:rsidR="00EA08C5" w:rsidRPr="00074519" w:rsidRDefault="00074519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l-GR"/>
              </w:rPr>
            </w:pPr>
            <w:r w:rsidRPr="00074519">
              <w:rPr>
                <w:color w:val="auto"/>
                <w:lang w:val="el-GR"/>
              </w:rPr>
              <w:t xml:space="preserve">Λεξιλόγιο  </w:t>
            </w:r>
            <w:r w:rsidR="00A977F3" w:rsidRPr="00074519">
              <w:rPr>
                <w:color w:val="auto"/>
                <w:lang w:val="el-GR"/>
              </w:rPr>
              <w:t>Αρνητικ</w:t>
            </w:r>
            <w:r w:rsidRPr="00074519">
              <w:rPr>
                <w:color w:val="auto"/>
                <w:lang w:val="el-GR"/>
              </w:rPr>
              <w:t>ών</w:t>
            </w:r>
            <w:r w:rsidR="00A977F3" w:rsidRPr="00074519">
              <w:rPr>
                <w:color w:val="auto"/>
                <w:lang w:val="el-GR"/>
              </w:rPr>
              <w:t xml:space="preserve"> λέξε</w:t>
            </w:r>
            <w:r w:rsidRPr="00074519">
              <w:rPr>
                <w:color w:val="auto"/>
                <w:lang w:val="el-GR"/>
              </w:rPr>
              <w:t>ων</w:t>
            </w:r>
            <w:r w:rsidR="00A977F3" w:rsidRPr="00074519">
              <w:rPr>
                <w:color w:val="auto"/>
                <w:lang w:val="el-GR"/>
              </w:rPr>
              <w:t xml:space="preserve"> </w:t>
            </w:r>
          </w:p>
        </w:tc>
      </w:tr>
    </w:tbl>
    <w:p w14:paraId="08E34592" w14:textId="77777777" w:rsidR="008A60E6" w:rsidRPr="00074519" w:rsidRDefault="008A60E6" w:rsidP="00472BA5">
      <w:pPr>
        <w:spacing w:after="0"/>
        <w:rPr>
          <w:sz w:val="24"/>
          <w:lang w:val="el-GR"/>
        </w:rPr>
      </w:pPr>
    </w:p>
    <w:tbl>
      <w:tblPr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7"/>
        <w:gridCol w:w="172"/>
      </w:tblGrid>
      <w:tr w:rsidR="00A977F3" w:rsidRPr="00074519" w14:paraId="26C2BBEF" w14:textId="77777777" w:rsidTr="002F35D3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2C4F784" w14:textId="62663779" w:rsidR="00A977F3" w:rsidRPr="00074519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 xml:space="preserve">Λίστα </w:t>
            </w:r>
            <w:r w:rsidR="00074519"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>Λ</w:t>
            </w:r>
            <w:r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 xml:space="preserve">έξεων </w:t>
            </w:r>
            <w:r w:rsidR="00074519"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>Α</w:t>
            </w:r>
            <w:r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 xml:space="preserve">ρνητικού </w:t>
            </w:r>
            <w:r w:rsidR="00074519"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>Λ</w:t>
            </w:r>
            <w:r w:rsidRPr="00074519">
              <w:rPr>
                <w:rFonts w:eastAsia="Times New Roman" w:cstheme="minorHAnsi"/>
                <w:b/>
                <w:bCs/>
                <w:sz w:val="36"/>
                <w:szCs w:val="36"/>
                <w:lang w:val="el-GR" w:eastAsia="sl-SI"/>
              </w:rPr>
              <w:t>εξιλογίου</w:t>
            </w:r>
          </w:p>
        </w:tc>
        <w:tc>
          <w:tcPr>
            <w:tcW w:w="0" w:type="auto"/>
            <w:vAlign w:val="center"/>
            <w:hideMark/>
          </w:tcPr>
          <w:p w14:paraId="59582CFD" w14:textId="77777777" w:rsidR="00A977F3" w:rsidRPr="00074519" w:rsidRDefault="00A977F3" w:rsidP="002F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sl-SI"/>
              </w:rPr>
            </w:pPr>
          </w:p>
        </w:tc>
      </w:tr>
    </w:tbl>
    <w:p w14:paraId="17B07806" w14:textId="77777777" w:rsidR="00A977F3" w:rsidRPr="00074519" w:rsidRDefault="00A977F3" w:rsidP="00A977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l-GR" w:eastAsia="sl-SI"/>
        </w:rPr>
      </w:pPr>
    </w:p>
    <w:tbl>
      <w:tblPr>
        <w:tblW w:w="5005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6"/>
        <w:gridCol w:w="1948"/>
        <w:gridCol w:w="1763"/>
        <w:gridCol w:w="1817"/>
        <w:gridCol w:w="2209"/>
      </w:tblGrid>
      <w:tr w:rsidR="00ED16CB" w:rsidRPr="00074519" w14:paraId="3F96DDAC" w14:textId="77777777" w:rsidTr="00ED16CB">
        <w:trPr>
          <w:trHeight w:val="11168"/>
          <w:tblCellSpacing w:w="0" w:type="dxa"/>
        </w:trPr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93A7F" w14:textId="433322FE" w:rsidR="00A977F3" w:rsidRPr="00074519" w:rsidRDefault="00A977F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Α</w:t>
            </w:r>
          </w:p>
          <w:p w14:paraId="30F4FD4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βέβαιος</w:t>
            </w:r>
          </w:p>
          <w:p w14:paraId="41A614C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γενής</w:t>
            </w:r>
          </w:p>
          <w:p w14:paraId="518F05F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γνοώ</w:t>
            </w:r>
          </w:p>
          <w:p w14:paraId="76E4E3FE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γριος</w:t>
            </w:r>
          </w:p>
          <w:p w14:paraId="460B6C8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γχώδης</w:t>
            </w:r>
          </w:p>
          <w:p w14:paraId="3F4E53A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γχωμένος</w:t>
            </w:r>
          </w:p>
          <w:p w14:paraId="3AEAF4E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αής</w:t>
            </w:r>
          </w:p>
          <w:p w14:paraId="62C1D1E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έξιος</w:t>
            </w:r>
          </w:p>
          <w:p w14:paraId="409D72A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ιάφορος</w:t>
            </w:r>
          </w:p>
          <w:p w14:paraId="7344B9FF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δικος</w:t>
            </w:r>
          </w:p>
          <w:p w14:paraId="2EA06E7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ίστακτος</w:t>
            </w:r>
          </w:p>
          <w:p w14:paraId="5BBA846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ύναμος</w:t>
            </w:r>
          </w:p>
          <w:p w14:paraId="1D762D9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δύνατος</w:t>
            </w:r>
          </w:p>
          <w:p w14:paraId="59C019A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ηδής</w:t>
            </w:r>
          </w:p>
          <w:p w14:paraId="39A5EC8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ηδιαστικός</w:t>
            </w:r>
          </w:p>
          <w:p w14:paraId="2D708383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θέμιτος</w:t>
            </w:r>
          </w:p>
          <w:p w14:paraId="50720B7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θετώ/ανακαλώ</w:t>
            </w:r>
          </w:p>
          <w:p w14:paraId="422E83A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θλιος</w:t>
            </w:r>
          </w:p>
          <w:p w14:paraId="0D7DC36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ιχμηρός</w:t>
            </w:r>
          </w:p>
          <w:p w14:paraId="2CBE64E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κάθαρτος</w:t>
            </w:r>
          </w:p>
          <w:p w14:paraId="1F315F3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κανθώδης</w:t>
            </w:r>
          </w:p>
          <w:p w14:paraId="441D7E8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κατάστατος</w:t>
            </w:r>
          </w:p>
          <w:p w14:paraId="3A8C66A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κομψος</w:t>
            </w:r>
          </w:p>
          <w:p w14:paraId="3749D09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λλόκοτος</w:t>
            </w:r>
          </w:p>
          <w:p w14:paraId="25D3B06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μφισβητήσιμος</w:t>
            </w:r>
          </w:p>
          <w:p w14:paraId="45235C2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άγωγος</w:t>
            </w:r>
          </w:p>
          <w:p w14:paraId="7893EE6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αιρώ</w:t>
            </w:r>
          </w:p>
          <w:p w14:paraId="5E2CFCBE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άλγητος</w:t>
            </w:r>
          </w:p>
          <w:p w14:paraId="7EE8E873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άρμοστος</w:t>
            </w:r>
          </w:p>
          <w:p w14:paraId="482A856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αστατωμένος</w:t>
            </w:r>
          </w:p>
          <w:p w14:paraId="224CA38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αστατώνω</w:t>
            </w:r>
          </w:p>
          <w:p w14:paraId="712B179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ατριχιαστικός</w:t>
            </w:r>
          </w:p>
          <w:p w14:paraId="1D35AF2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έντιμος</w:t>
            </w:r>
          </w:p>
          <w:p w14:paraId="2F8CA81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επιθύμητος</w:t>
            </w:r>
          </w:p>
          <w:p w14:paraId="4219FE3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έφικτος</w:t>
            </w:r>
          </w:p>
          <w:p w14:paraId="7A3A0E6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ήθικος</w:t>
            </w:r>
          </w:p>
          <w:p w14:paraId="140C594B" w14:textId="77777777" w:rsidR="00ED16CB" w:rsidRPr="00074519" w:rsidRDefault="00ED16CB" w:rsidP="00ED16CB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ηθικότητα</w:t>
            </w:r>
          </w:p>
          <w:p w14:paraId="1832D2DF" w14:textId="1D34AC1F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Ν</w:t>
            </w:r>
          </w:p>
          <w:p w14:paraId="5AB1ABE7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lastRenderedPageBreak/>
              <w:t>νεκρός</w:t>
            </w:r>
          </w:p>
          <w:p w14:paraId="70D07440" w14:textId="6D1CA8AA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νοσηρός</w:t>
            </w:r>
          </w:p>
          <w:p w14:paraId="0808A0C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Ξ</w:t>
            </w:r>
          </w:p>
          <w:p w14:paraId="4E0CD0ED" w14:textId="22712F5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ξένος</w:t>
            </w:r>
          </w:p>
          <w:p w14:paraId="5CB7FDBF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Ο</w:t>
            </w:r>
          </w:p>
          <w:p w14:paraId="25D00FFB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οδυνηρός</w:t>
            </w:r>
          </w:p>
          <w:p w14:paraId="3A01E634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ολέθριος</w:t>
            </w:r>
          </w:p>
          <w:p w14:paraId="198E6693" w14:textId="49AD3FAB" w:rsidR="004B0AD8" w:rsidRPr="00074519" w:rsidRDefault="00FE105C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ό</w:t>
            </w:r>
            <w:r w:rsidR="004B0AD8"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χι</w:t>
            </w:r>
          </w:p>
          <w:p w14:paraId="0701D53F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Π</w:t>
            </w:r>
          </w:p>
          <w:p w14:paraId="766CB8E4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άλη</w:t>
            </w:r>
          </w:p>
          <w:p w14:paraId="43FDF877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αλιός</w:t>
            </w:r>
          </w:p>
          <w:p w14:paraId="0131CDF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proofErr w:type="spellStart"/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αραμελημένος</w:t>
            </w:r>
            <w:proofErr w:type="spellEnd"/>
          </w:p>
          <w:p w14:paraId="6EB7434F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αραμορφωμένος</w:t>
            </w:r>
          </w:p>
          <w:p w14:paraId="079E31F4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αράφρων</w:t>
            </w:r>
          </w:p>
          <w:p w14:paraId="5AEF0D3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αρεξηγημένος</w:t>
            </w:r>
          </w:p>
          <w:p w14:paraId="1FDB044C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εσιμιστής</w:t>
            </w:r>
          </w:p>
          <w:p w14:paraId="3040A11E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λαστός</w:t>
            </w:r>
          </w:p>
          <w:p w14:paraId="3A71B6A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ληγή</w:t>
            </w:r>
          </w:p>
          <w:p w14:paraId="37789B0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ληγωμένος</w:t>
            </w:r>
          </w:p>
          <w:p w14:paraId="28DF3EA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ληγώνω</w:t>
            </w:r>
          </w:p>
          <w:p w14:paraId="17730C2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ονηρός</w:t>
            </w:r>
          </w:p>
          <w:p w14:paraId="33A5B6DE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οταπός</w:t>
            </w:r>
          </w:p>
          <w:p w14:paraId="77652AC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οτέ</w:t>
            </w:r>
          </w:p>
          <w:p w14:paraId="7F27F799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εζάκιας</w:t>
            </w:r>
          </w:p>
          <w:p w14:paraId="3B52B5F9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οκατάληψη</w:t>
            </w:r>
          </w:p>
          <w:p w14:paraId="6F1BE20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οσβλητικός</w:t>
            </w:r>
          </w:p>
          <w:p w14:paraId="1BBA2452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οσεκτικός</w:t>
            </w:r>
          </w:p>
          <w:p w14:paraId="4F101D4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όστυχος</w:t>
            </w:r>
          </w:p>
          <w:p w14:paraId="6C5E7C12" w14:textId="383F1AAF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πρόχειρος</w:t>
            </w:r>
          </w:p>
          <w:p w14:paraId="1BC8A19B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Ρ</w:t>
            </w:r>
          </w:p>
          <w:p w14:paraId="7AEC6516" w14:textId="74BC1CA4" w:rsidR="004B0AD8" w:rsidRPr="00074519" w:rsidRDefault="000B4970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ρυπαρός</w:t>
            </w:r>
          </w:p>
          <w:p w14:paraId="59EEFC8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Σ</w:t>
            </w:r>
          </w:p>
          <w:p w14:paraId="6F02F0E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αθρός</w:t>
            </w:r>
          </w:p>
          <w:p w14:paraId="5EE19EB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άπιος</w:t>
            </w:r>
          </w:p>
          <w:p w14:paraId="1092E4F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ε υπερένταση</w:t>
            </w:r>
          </w:p>
          <w:p w14:paraId="6E66B5B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ιχαμερός</w:t>
            </w:r>
          </w:p>
          <w:p w14:paraId="7555189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κληρόκαρδος</w:t>
            </w:r>
          </w:p>
          <w:p w14:paraId="5C9D829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κληρός</w:t>
            </w:r>
          </w:p>
          <w:p w14:paraId="21A6DE8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οβαρός</w:t>
            </w:r>
          </w:p>
          <w:p w14:paraId="19B493F4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τερημένος</w:t>
            </w:r>
          </w:p>
          <w:p w14:paraId="3F9CAB1E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υγκλονιστικός</w:t>
            </w:r>
          </w:p>
          <w:p w14:paraId="405A5A26" w14:textId="785D6F91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συγχυσμένος</w:t>
            </w:r>
          </w:p>
          <w:p w14:paraId="1CEDCD1E" w14:textId="54B19939" w:rsidR="00A977F3" w:rsidRPr="00074519" w:rsidRDefault="00A977F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AAA5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lastRenderedPageBreak/>
              <w:t>ανησυχητικός</w:t>
            </w:r>
          </w:p>
          <w:p w14:paraId="5E70B94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θυγιεινός</w:t>
            </w:r>
          </w:p>
          <w:p w14:paraId="25816C6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ιαρός</w:t>
            </w:r>
          </w:p>
          <w:p w14:paraId="7127A1E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ίκανος</w:t>
            </w:r>
          </w:p>
          <w:p w14:paraId="187BCF0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οησίες</w:t>
            </w:r>
          </w:p>
          <w:p w14:paraId="60C1EF6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όητος</w:t>
            </w:r>
          </w:p>
          <w:p w14:paraId="0B0ADEB3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νοστος</w:t>
            </w:r>
          </w:p>
          <w:p w14:paraId="3B0E320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τιαισθητικός</w:t>
            </w:r>
          </w:p>
          <w:p w14:paraId="2AA2D8F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τίθετος</w:t>
            </w:r>
          </w:p>
          <w:p w14:paraId="446A571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τιπαθέστατος</w:t>
            </w:r>
          </w:p>
          <w:p w14:paraId="3E9B112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τιφατικός</w:t>
            </w:r>
          </w:p>
          <w:p w14:paraId="5DECCC5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νώριμος</w:t>
            </w:r>
          </w:p>
          <w:p w14:paraId="60673B8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ξιοθρήνητος</w:t>
            </w:r>
          </w:p>
          <w:p w14:paraId="7362BC4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ξιολύπητος</w:t>
            </w:r>
          </w:p>
          <w:p w14:paraId="2DDD9F4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άθεια</w:t>
            </w:r>
          </w:p>
          <w:p w14:paraId="2A3506BE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αισιόδοξος</w:t>
            </w:r>
          </w:p>
          <w:p w14:paraId="4F508296" w14:textId="2A341F7D" w:rsidR="001A4E64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αίσιος</w:t>
            </w:r>
          </w:p>
          <w:p w14:paraId="5EAE8CF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αράδεκτος</w:t>
            </w:r>
          </w:p>
          <w:p w14:paraId="696366E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ειλητικός</w:t>
            </w:r>
          </w:p>
          <w:p w14:paraId="256E9C9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ερίγραπτος</w:t>
            </w:r>
          </w:p>
          <w:p w14:paraId="1F79C79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εριποίητος</w:t>
            </w:r>
          </w:p>
          <w:p w14:paraId="1DEB907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ερίφραστος</w:t>
            </w:r>
          </w:p>
          <w:p w14:paraId="7111716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εχθής</w:t>
            </w:r>
          </w:p>
          <w:p w14:paraId="45377BC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ληστία</w:t>
            </w:r>
          </w:p>
          <w:p w14:paraId="7C93ECD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οκρουστικός</w:t>
            </w:r>
          </w:p>
          <w:p w14:paraId="51F1B76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πονος</w:t>
            </w:r>
          </w:p>
          <w:p w14:paraId="411555A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οπνικτικός</w:t>
            </w:r>
          </w:p>
          <w:p w14:paraId="6A84288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ορρίπτω</w:t>
            </w:r>
          </w:p>
          <w:p w14:paraId="6B13D813" w14:textId="33F1E07F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οτρόπαιος</w:t>
            </w:r>
          </w:p>
          <w:p w14:paraId="7355359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οτυγχάνω</w:t>
            </w:r>
          </w:p>
          <w:p w14:paraId="26F659F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ρεπής</w:t>
            </w:r>
          </w:p>
          <w:p w14:paraId="01B1CFA6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ρόσδεκτος</w:t>
            </w:r>
          </w:p>
          <w:p w14:paraId="53E55C46" w14:textId="2D466C34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ωθητικός</w:t>
            </w:r>
          </w:p>
          <w:p w14:paraId="2111CE9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πών</w:t>
            </w:r>
          </w:p>
          <w:p w14:paraId="432F0C3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ρνητικός</w:t>
            </w:r>
          </w:p>
          <w:p w14:paraId="7EF4448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ρνούμαι</w:t>
            </w:r>
          </w:p>
          <w:p w14:paraId="68DA6FD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σήμαντος</w:t>
            </w:r>
          </w:p>
          <w:p w14:paraId="2BA0C02D" w14:textId="77777777" w:rsidR="00ED16CB" w:rsidRPr="00074519" w:rsidRDefault="00ED16CB" w:rsidP="00ED16CB">
            <w:pPr>
              <w:spacing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ρρωστος</w:t>
            </w:r>
          </w:p>
          <w:p w14:paraId="2C0C6B9F" w14:textId="289B0B4F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Τ</w:t>
            </w:r>
          </w:p>
          <w:p w14:paraId="5D6C55A2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lastRenderedPageBreak/>
              <w:t>ταραγμένος</w:t>
            </w:r>
          </w:p>
          <w:p w14:paraId="201E1D0B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ερατώδης</w:t>
            </w:r>
          </w:p>
          <w:p w14:paraId="3E4CE5C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ετριμμένος</w:t>
            </w:r>
          </w:p>
          <w:p w14:paraId="271787F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ιποτένιος</w:t>
            </w:r>
          </w:p>
          <w:p w14:paraId="4CC6E61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αυματίζω</w:t>
            </w:r>
          </w:p>
          <w:p w14:paraId="0574F8E4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αχύς</w:t>
            </w:r>
          </w:p>
          <w:p w14:paraId="737CE6B7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ελός</w:t>
            </w:r>
          </w:p>
          <w:p w14:paraId="19ABFAE9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ομάζω</w:t>
            </w:r>
          </w:p>
          <w:p w14:paraId="75C57D0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ομακτικός</w:t>
            </w:r>
          </w:p>
          <w:p w14:paraId="7389870E" w14:textId="345990B1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τρομερός</w:t>
            </w:r>
          </w:p>
          <w:p w14:paraId="7E0F0B2F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Υ</w:t>
            </w:r>
          </w:p>
          <w:p w14:paraId="0B0C06C7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υπονομευτικός</w:t>
            </w:r>
          </w:p>
          <w:p w14:paraId="676CA71B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υπονομεύω</w:t>
            </w:r>
          </w:p>
          <w:p w14:paraId="222D07E2" w14:textId="4E539418" w:rsidR="004B0AD8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ύπουλος</w:t>
            </w:r>
          </w:p>
          <w:p w14:paraId="34941BAE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Φ</w:t>
            </w:r>
          </w:p>
          <w:p w14:paraId="70DC050F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αρμακερός</w:t>
            </w:r>
          </w:p>
          <w:p w14:paraId="43BAFDEB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αύλος</w:t>
            </w:r>
          </w:p>
          <w:p w14:paraId="77AC08BE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ίδι/ερπετό</w:t>
            </w:r>
          </w:p>
          <w:p w14:paraId="1DD86234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οβερός</w:t>
            </w:r>
          </w:p>
          <w:p w14:paraId="113C1E10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όβος</w:t>
            </w:r>
          </w:p>
          <w:p w14:paraId="4A5A15FE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ρικιαστικός</w:t>
            </w:r>
          </w:p>
          <w:p w14:paraId="7D0A845E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ρικτός</w:t>
            </w:r>
          </w:p>
          <w:p w14:paraId="602368EA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φτωχός</w:t>
            </w:r>
          </w:p>
          <w:p w14:paraId="02574A65" w14:textId="62B1F57B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Χ</w:t>
            </w:r>
          </w:p>
          <w:p w14:paraId="5041DDA7" w14:textId="77777777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χάνω</w:t>
            </w:r>
          </w:p>
          <w:p w14:paraId="69CDA80E" w14:textId="09E13307" w:rsidR="004B0AD8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χονδροειδής</w:t>
            </w:r>
          </w:p>
          <w:p w14:paraId="0A2FA610" w14:textId="5F0D4BD9" w:rsidR="00E0619A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χυδαίος</w:t>
            </w:r>
          </w:p>
          <w:p w14:paraId="11B5171A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Ψ</w:t>
            </w:r>
          </w:p>
          <w:p w14:paraId="6B440E25" w14:textId="0CC1414F" w:rsidR="004B0AD8" w:rsidRPr="00074519" w:rsidRDefault="00E0619A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ψυχρός</w:t>
            </w:r>
          </w:p>
          <w:p w14:paraId="2CDF892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Ω</w:t>
            </w:r>
          </w:p>
          <w:p w14:paraId="58F6900B" w14:textId="0600E5B8" w:rsidR="000B4970" w:rsidRPr="00074519" w:rsidRDefault="000B4970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-</w:t>
            </w:r>
          </w:p>
          <w:p w14:paraId="74F569AC" w14:textId="01EBF5E1" w:rsidR="00A977F3" w:rsidRPr="00074519" w:rsidRDefault="00A977F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D7585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lastRenderedPageBreak/>
              <w:t>ασθένεια</w:t>
            </w:r>
          </w:p>
          <w:p w14:paraId="1451211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σπλαχνος</w:t>
            </w:r>
          </w:p>
          <w:p w14:paraId="343BE64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σταθής</w:t>
            </w:r>
          </w:p>
          <w:p w14:paraId="78FD4CF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στοιχείωτος</w:t>
            </w:r>
          </w:p>
          <w:p w14:paraId="287D80A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συγκίνητος</w:t>
            </w:r>
          </w:p>
          <w:p w14:paraId="71BD956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σύνετος</w:t>
            </w:r>
          </w:p>
          <w:p w14:paraId="1119919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σχημος</w:t>
            </w:r>
          </w:p>
          <w:p w14:paraId="1CF353C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τακτος</w:t>
            </w:r>
          </w:p>
          <w:p w14:paraId="3DE0DD4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τεγκτος</w:t>
            </w:r>
          </w:p>
          <w:p w14:paraId="1B566E33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τελής</w:t>
            </w:r>
          </w:p>
          <w:p w14:paraId="5DCE506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τημέλητος</w:t>
            </w:r>
          </w:p>
          <w:p w14:paraId="4EEF49E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τυχος</w:t>
            </w:r>
          </w:p>
          <w:p w14:paraId="4CF2C52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υστηρός</w:t>
            </w:r>
          </w:p>
          <w:p w14:paraId="1882901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φελής</w:t>
            </w:r>
          </w:p>
          <w:p w14:paraId="63DF505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χαρος</w:t>
            </w:r>
          </w:p>
          <w:p w14:paraId="091944F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αχρείος</w:t>
            </w:r>
          </w:p>
          <w:p w14:paraId="29767B4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άχρηστος</w:t>
            </w:r>
          </w:p>
          <w:p w14:paraId="4164800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Β</w:t>
            </w:r>
          </w:p>
          <w:p w14:paraId="4790649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άναυσος</w:t>
            </w:r>
          </w:p>
          <w:p w14:paraId="096F926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δελυρός</w:t>
            </w:r>
          </w:p>
          <w:p w14:paraId="184F5C7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λαβερός</w:t>
            </w:r>
          </w:p>
          <w:p w14:paraId="379A46A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λάβη/ζημιά</w:t>
            </w:r>
          </w:p>
          <w:p w14:paraId="349521D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λοσυρός</w:t>
            </w:r>
          </w:p>
          <w:p w14:paraId="58406FF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ρωμερός</w:t>
            </w:r>
          </w:p>
          <w:p w14:paraId="3B14A41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βρώμικος</w:t>
            </w:r>
          </w:p>
          <w:p w14:paraId="7774BD0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Γ</w:t>
            </w:r>
          </w:p>
          <w:p w14:paraId="5483A993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γκριμάτσα</w:t>
            </w:r>
          </w:p>
          <w:p w14:paraId="5A0D60E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γκρίνια</w:t>
            </w:r>
          </w:p>
          <w:p w14:paraId="4F49BAA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γλοιώδης</w:t>
            </w:r>
          </w:p>
          <w:p w14:paraId="6AD918A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Δ</w:t>
            </w:r>
          </w:p>
          <w:p w14:paraId="25948F1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ακρύβρεχτος</w:t>
            </w:r>
          </w:p>
          <w:p w14:paraId="4F427B7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εν μπορώ</w:t>
            </w:r>
          </w:p>
          <w:p w14:paraId="44864AD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εν/όχι</w:t>
            </w:r>
          </w:p>
          <w:p w14:paraId="6EF2A53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ηλητηριώδης</w:t>
            </w:r>
          </w:p>
          <w:p w14:paraId="6DB96A9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ιαβολεμένος</w:t>
            </w:r>
          </w:p>
          <w:p w14:paraId="7D3B693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ιαβρωτικός</w:t>
            </w:r>
          </w:p>
          <w:p w14:paraId="3D3DA83E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ιαταράσσω</w:t>
            </w:r>
          </w:p>
          <w:p w14:paraId="5F3B118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ιεφθαρμένος</w:t>
            </w:r>
          </w:p>
          <w:p w14:paraId="075CC31F" w14:textId="355D229C" w:rsidR="00A977F3" w:rsidRPr="00074519" w:rsidRDefault="00A977F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A8BED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όλιος</w:t>
            </w:r>
          </w:p>
          <w:p w14:paraId="3986D273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ριμύς</w:t>
            </w:r>
          </w:p>
          <w:p w14:paraId="672010A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υσάρεστος</w:t>
            </w:r>
          </w:p>
          <w:p w14:paraId="542B127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υσκίνητος</w:t>
            </w:r>
          </w:p>
          <w:p w14:paraId="1370EDA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υσμενής</w:t>
            </w:r>
          </w:p>
          <w:p w14:paraId="6E59C18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ύσμορφος</w:t>
            </w:r>
          </w:p>
          <w:p w14:paraId="0462828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ύστροπος</w:t>
            </w:r>
          </w:p>
          <w:p w14:paraId="523571B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υστυχής</w:t>
            </w:r>
          </w:p>
          <w:p w14:paraId="6757838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δυστυχία</w:t>
            </w: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br/>
            </w: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Ε</w:t>
            </w:r>
          </w:p>
          <w:p w14:paraId="235E491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γκαταλείπω</w:t>
            </w:r>
          </w:p>
          <w:p w14:paraId="73267F7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γκληματίας</w:t>
            </w:r>
          </w:p>
          <w:p w14:paraId="26F429EF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θισμένος</w:t>
            </w:r>
          </w:p>
          <w:p w14:paraId="7FF9707D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κδίκηση</w:t>
            </w:r>
          </w:p>
          <w:p w14:paraId="1F5D743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κδικητικός</w:t>
            </w:r>
          </w:p>
          <w:p w14:paraId="5F40C8F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λάττωμα</w:t>
            </w:r>
          </w:p>
          <w:p w14:paraId="536B454F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λαττωματικός</w:t>
            </w:r>
          </w:p>
          <w:p w14:paraId="554ED8C4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λεεινός</w:t>
            </w:r>
          </w:p>
          <w:p w14:paraId="4CDEB4B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μετικός</w:t>
            </w:r>
          </w:p>
          <w:p w14:paraId="16C79E5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νοχλώ</w:t>
            </w:r>
          </w:p>
          <w:p w14:paraId="0311F22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ένοχος</w:t>
            </w:r>
          </w:p>
          <w:p w14:paraId="6283A2C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έξαλλος</w:t>
            </w:r>
          </w:p>
          <w:p w14:paraId="6F077EC2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ξαντλημένος</w:t>
            </w:r>
          </w:p>
          <w:p w14:paraId="0D96D59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ξοργισμένος</w:t>
            </w:r>
          </w:p>
          <w:p w14:paraId="6E8D825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αίσχυντος</w:t>
            </w:r>
          </w:p>
          <w:p w14:paraId="45CDEDB7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ιβλαβής</w:t>
            </w:r>
          </w:p>
          <w:p w14:paraId="0825629F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ιζήμιος</w:t>
            </w:r>
          </w:p>
          <w:p w14:paraId="1D4518C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ιθετικός</w:t>
            </w:r>
          </w:p>
          <w:p w14:paraId="7ED4217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ικίνδυνος</w:t>
            </w:r>
          </w:p>
          <w:p w14:paraId="2B13F120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πιφυλακτικός</w:t>
            </w:r>
          </w:p>
          <w:p w14:paraId="371622E1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εχθρικός</w:t>
            </w:r>
          </w:p>
          <w:p w14:paraId="280EF7FE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Ζ</w:t>
            </w:r>
          </w:p>
          <w:p w14:paraId="43841E99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ζηλιάρης</w:t>
            </w:r>
          </w:p>
          <w:p w14:paraId="614C8830" w14:textId="3E96A68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ζοφερός</w:t>
            </w:r>
          </w:p>
          <w:p w14:paraId="167164B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Η</w:t>
            </w:r>
          </w:p>
          <w:p w14:paraId="49C2A13F" w14:textId="6753FA61" w:rsidR="00A977F3" w:rsidRPr="00074519" w:rsidRDefault="00D265D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η</w:t>
            </w:r>
            <w:r w:rsidR="001A4E64"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λίθιος</w:t>
            </w:r>
          </w:p>
          <w:p w14:paraId="78CCF37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Θ</w:t>
            </w:r>
          </w:p>
          <w:p w14:paraId="69A3F583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θλιβερός</w:t>
            </w:r>
          </w:p>
          <w:p w14:paraId="3D3C790F" w14:textId="200BC158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FEEC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θρηνώ</w:t>
            </w:r>
          </w:p>
          <w:p w14:paraId="26E97DBA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θυελλώδης</w:t>
            </w:r>
          </w:p>
          <w:p w14:paraId="371EEC3E" w14:textId="668901D0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θυμωμένος</w:t>
            </w:r>
          </w:p>
          <w:p w14:paraId="3859D01B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Ι</w:t>
            </w:r>
          </w:p>
          <w:p w14:paraId="34E6279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ιδιόρρυθμος</w:t>
            </w:r>
          </w:p>
          <w:p w14:paraId="68915D85" w14:textId="7C897331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ιδιότροπος</w:t>
            </w:r>
          </w:p>
          <w:p w14:paraId="5495B526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Κ</w:t>
            </w:r>
          </w:p>
          <w:p w14:paraId="5493285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κεντρεχής</w:t>
            </w:r>
          </w:p>
          <w:p w14:paraId="2C7E7E99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κό</w:t>
            </w:r>
          </w:p>
          <w:p w14:paraId="0BCB7EE3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κόβουλος</w:t>
            </w:r>
          </w:p>
          <w:p w14:paraId="18CF930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κός</w:t>
            </w:r>
          </w:p>
          <w:p w14:paraId="6E4713E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νείς</w:t>
            </w:r>
          </w:p>
          <w:p w14:paraId="37D2976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βεβλημένος</w:t>
            </w:r>
          </w:p>
          <w:p w14:paraId="2506027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πιεστικός</w:t>
            </w:r>
          </w:p>
          <w:p w14:paraId="72983DE1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ργώ</w:t>
            </w:r>
          </w:p>
          <w:p w14:paraId="558ACD9C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ρρακωμένος</w:t>
            </w:r>
          </w:p>
          <w:p w14:paraId="48FEB0AA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ρρέω</w:t>
            </w:r>
          </w:p>
          <w:p w14:paraId="6DCC3F2C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στροφικός</w:t>
            </w:r>
          </w:p>
          <w:p w14:paraId="4FA07DE2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αχθόνιος</w:t>
            </w:r>
          </w:p>
          <w:p w14:paraId="5B0A2D87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ηγορηματικός</w:t>
            </w:r>
          </w:p>
          <w:p w14:paraId="3081797F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τώτερος</w:t>
            </w:r>
          </w:p>
          <w:p w14:paraId="721ED4BA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αυστικός</w:t>
            </w:r>
          </w:p>
          <w:p w14:paraId="23D3CA6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ολλημένος</w:t>
            </w:r>
          </w:p>
          <w:p w14:paraId="0F078072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ουρασμένος</w:t>
            </w:r>
          </w:p>
          <w:p w14:paraId="0E534AD9" w14:textId="396729BB" w:rsidR="001A4E64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κραυγή</w:t>
            </w:r>
          </w:p>
          <w:p w14:paraId="2C6B2AB8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Λ</w:t>
            </w:r>
          </w:p>
          <w:p w14:paraId="26529E0D" w14:textId="70B1BCF5" w:rsidR="001A4E64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λυπημένος</w:t>
            </w:r>
          </w:p>
          <w:p w14:paraId="4A861DF5" w14:textId="77777777" w:rsidR="001A4E64" w:rsidRPr="00074519" w:rsidRDefault="001A4E64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l-GR" w:eastAsia="sl-SI"/>
              </w:rPr>
              <w:t>Μ</w:t>
            </w:r>
          </w:p>
          <w:p w14:paraId="7547F0A3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ελαγχολικός</w:t>
            </w:r>
          </w:p>
          <w:p w14:paraId="4444A996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η ικανοποιητικός</w:t>
            </w:r>
          </w:p>
          <w:p w14:paraId="192AB2AA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η/όχι</w:t>
            </w:r>
          </w:p>
          <w:p w14:paraId="1614EF1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ηδέν</w:t>
            </w:r>
          </w:p>
          <w:p w14:paraId="3C24015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ικροπρεπής</w:t>
            </w:r>
          </w:p>
          <w:p w14:paraId="4C546037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ισώ</w:t>
            </w:r>
          </w:p>
          <w:p w14:paraId="5BFBF040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ουχλιασμένος</w:t>
            </w:r>
          </w:p>
          <w:p w14:paraId="6B3CB205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οχθηρός</w:t>
            </w:r>
          </w:p>
          <w:p w14:paraId="25E8A99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πελάς</w:t>
            </w:r>
          </w:p>
          <w:p w14:paraId="69BEF858" w14:textId="77777777" w:rsidR="004B0AD8" w:rsidRPr="00074519" w:rsidRDefault="004B0AD8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  <w:r w:rsidRPr="00074519">
              <w:rPr>
                <w:rFonts w:eastAsia="Times New Roman" w:cstheme="minorHAnsi"/>
                <w:sz w:val="24"/>
                <w:szCs w:val="24"/>
                <w:lang w:val="el-GR" w:eastAsia="sl-SI"/>
              </w:rPr>
              <w:t>μπερδεμένος</w:t>
            </w:r>
          </w:p>
          <w:p w14:paraId="4FA9C928" w14:textId="2958A3E2" w:rsidR="00A977F3" w:rsidRPr="00074519" w:rsidRDefault="00A977F3" w:rsidP="00ED16C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l-GR" w:eastAsia="sl-SI"/>
              </w:rPr>
            </w:pPr>
          </w:p>
        </w:tc>
      </w:tr>
    </w:tbl>
    <w:p w14:paraId="1228C90F" w14:textId="77777777" w:rsidR="00A977F3" w:rsidRPr="00074519" w:rsidRDefault="00A977F3" w:rsidP="00472BA5">
      <w:pPr>
        <w:spacing w:after="0"/>
        <w:rPr>
          <w:sz w:val="24"/>
          <w:lang w:val="el-GR"/>
        </w:rPr>
      </w:pPr>
    </w:p>
    <w:p w14:paraId="24F95D95" w14:textId="77777777" w:rsidR="00696ABC" w:rsidRPr="00074519" w:rsidRDefault="00696ABC" w:rsidP="005646CA">
      <w:pPr>
        <w:rPr>
          <w:b/>
          <w:i/>
          <w:color w:val="C00000"/>
          <w:sz w:val="24"/>
          <w:lang w:val="el-GR"/>
        </w:rPr>
      </w:pPr>
    </w:p>
    <w:sectPr w:rsidR="00696ABC" w:rsidRPr="00074519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6D060" w14:textId="77777777" w:rsidR="00892721" w:rsidRDefault="00892721" w:rsidP="000D1CD3">
      <w:pPr>
        <w:spacing w:after="0" w:line="240" w:lineRule="auto"/>
      </w:pPr>
      <w:r>
        <w:separator/>
      </w:r>
    </w:p>
  </w:endnote>
  <w:endnote w:type="continuationSeparator" w:id="0">
    <w:p w14:paraId="67047710" w14:textId="77777777" w:rsidR="00892721" w:rsidRDefault="0089272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a5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8B4C2" w14:textId="77777777" w:rsidR="00892721" w:rsidRDefault="00892721" w:rsidP="000D1CD3">
      <w:pPr>
        <w:spacing w:after="0" w:line="240" w:lineRule="auto"/>
      </w:pPr>
      <w:r>
        <w:separator/>
      </w:r>
    </w:p>
  </w:footnote>
  <w:footnote w:type="continuationSeparator" w:id="0">
    <w:p w14:paraId="3D89498D" w14:textId="77777777" w:rsidR="00892721" w:rsidRDefault="0089272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a5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74519"/>
    <w:rsid w:val="0008199A"/>
    <w:rsid w:val="0009022B"/>
    <w:rsid w:val="000A3063"/>
    <w:rsid w:val="000A36D4"/>
    <w:rsid w:val="000B0DF5"/>
    <w:rsid w:val="000B12D0"/>
    <w:rsid w:val="000B3C61"/>
    <w:rsid w:val="000B497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26BA5"/>
    <w:rsid w:val="0015238D"/>
    <w:rsid w:val="001707B6"/>
    <w:rsid w:val="00185551"/>
    <w:rsid w:val="001935EF"/>
    <w:rsid w:val="001A4E64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B2571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6CD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0AD8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7F6C49"/>
    <w:rsid w:val="00805220"/>
    <w:rsid w:val="00812D28"/>
    <w:rsid w:val="00820B62"/>
    <w:rsid w:val="00827990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9272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977F3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E7E19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265D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19A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16CB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4982"/>
    <w:rsid w:val="00F614D3"/>
    <w:rsid w:val="00F711FA"/>
    <w:rsid w:val="00F72820"/>
    <w:rsid w:val="00F84827"/>
    <w:rsid w:val="00F86585"/>
    <w:rsid w:val="00F865AA"/>
    <w:rsid w:val="00F945BE"/>
    <w:rsid w:val="00F95DA8"/>
    <w:rsid w:val="00FB3A0E"/>
    <w:rsid w:val="00FB7312"/>
    <w:rsid w:val="00FC0022"/>
    <w:rsid w:val="00FD1527"/>
    <w:rsid w:val="00FD480F"/>
    <w:rsid w:val="00FE105C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E64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l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l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l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l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Costas Tsibanis</cp:lastModifiedBy>
  <cp:revision>23</cp:revision>
  <dcterms:created xsi:type="dcterms:W3CDTF">2023-11-13T16:35:00Z</dcterms:created>
  <dcterms:modified xsi:type="dcterms:W3CDTF">2024-10-12T19:20:00Z</dcterms:modified>
</cp:coreProperties>
</file>